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5C63A" w14:textId="219A9DD7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8000"/>
          <w:sz w:val="32"/>
          <w:szCs w:val="32"/>
        </w:rPr>
      </w:pPr>
      <w:r>
        <w:rPr>
          <w:rFonts w:ascii="Arial" w:hAnsi="Arial" w:cs="Arial"/>
          <w:b/>
          <w:bCs/>
          <w:color w:val="008000"/>
          <w:sz w:val="32"/>
          <w:szCs w:val="32"/>
        </w:rPr>
        <w:t>Развивающие занятия с детьми 3 — 4 лет «Окружающий мир»</w:t>
      </w:r>
    </w:p>
    <w:p w14:paraId="43A60298" w14:textId="52BE519E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8000"/>
          <w:sz w:val="32"/>
          <w:szCs w:val="32"/>
        </w:rPr>
      </w:pPr>
    </w:p>
    <w:p w14:paraId="6A4DF06A" w14:textId="77777777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2BBBF3" w14:textId="7777777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color w:val="000000"/>
          <w:sz w:val="28"/>
          <w:szCs w:val="28"/>
        </w:rPr>
        <w:t>В возрасте 3-4 лет ребенок должен без затруднения определять время суток.</w:t>
      </w:r>
    </w:p>
    <w:p w14:paraId="0DD61945" w14:textId="6DB12C88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Задание для ребенка</w:t>
      </w:r>
      <w:proofErr w:type="gramStart"/>
      <w:r w:rsidRPr="0074391C">
        <w:rPr>
          <w:color w:val="000000"/>
          <w:sz w:val="28"/>
          <w:szCs w:val="28"/>
        </w:rPr>
        <w:t>: Внимательно</w:t>
      </w:r>
      <w:proofErr w:type="gramEnd"/>
      <w:r w:rsidRPr="0074391C">
        <w:rPr>
          <w:color w:val="000000"/>
          <w:sz w:val="28"/>
          <w:szCs w:val="28"/>
        </w:rPr>
        <w:t xml:space="preserve"> посмотри на картинку и скажи, что перепутал художник, что нарисовал не правильно, почему?</w:t>
      </w:r>
    </w:p>
    <w:p w14:paraId="41064FDC" w14:textId="2A32831D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6EDCC15B" w14:textId="25F2A763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</w:p>
    <w:p w14:paraId="690C4705" w14:textId="170D84A7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</w:p>
    <w:p w14:paraId="6994242F" w14:textId="10A76519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8A82831" wp14:editId="5FAFC1B3">
            <wp:extent cx="4762500" cy="4943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2D3A" w14:textId="6679C5F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8AB670C" w14:textId="129D1B04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0223242" w14:textId="2AEEE498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9C47429" w14:textId="70A913AC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16491F7" w14:textId="2A407A89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6A9B064" w14:textId="36E09EE8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23CF50F" w14:textId="579224ED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C9F8831" w14:textId="2F388F73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7E40BD7" w14:textId="72A70182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BF1C03B" w14:textId="54684F67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33D2126" w14:textId="7777777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color w:val="000000"/>
          <w:sz w:val="28"/>
          <w:szCs w:val="28"/>
        </w:rPr>
        <w:lastRenderedPageBreak/>
        <w:t>Ребенок в возрасте 3-4 лет обычно уже знает, что разным транспортом управляют разные люди. Подскажите ему название профессий «машинист», «танкист», чтобы эти слова обогатили словарный запас вашего малыша.</w:t>
      </w:r>
    </w:p>
    <w:p w14:paraId="0B2D953C" w14:textId="1A9BF172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Задание для ребенка:</w:t>
      </w:r>
      <w:r w:rsidRPr="0074391C">
        <w:rPr>
          <w:color w:val="000000"/>
          <w:sz w:val="28"/>
          <w:szCs w:val="28"/>
        </w:rPr>
        <w:t> Подбери пару. Каким транспортом управляет тот или иной водитель?</w:t>
      </w:r>
    </w:p>
    <w:p w14:paraId="6B8A7342" w14:textId="3974AACE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6EC2DDF5" w14:textId="4AB3F3E9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61ADA28" wp14:editId="1F4A5B46">
            <wp:extent cx="571500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057D" w14:textId="605C701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5440621" w14:textId="2DAC048B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B371932" w14:textId="4BCE5EB1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71389BC" w14:textId="5397DE8B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4414DE5" w14:textId="58560409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6E5AFCC" w14:textId="64961FD7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E506953" w14:textId="1DE57669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6FC6B4C" w14:textId="1CACEB39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0C8AE6B" w14:textId="1DD80801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3B7CCA2" w14:textId="3D321428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53C09F0" w14:textId="2B561A0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130355D" w14:textId="517BEF93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AA2BC7C" w14:textId="7025B1F8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1295786" w14:textId="5A0FA73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58DD1DA" w14:textId="4CB863DF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8DC4D62" w14:textId="16918D9C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B2FA4AE" w14:textId="0DCD6C4C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CC06538" w14:textId="77777777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74C81BED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137247A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8DAC540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852C81E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4CA04ED" w14:textId="5BCDFC3E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color w:val="000000"/>
          <w:sz w:val="28"/>
          <w:szCs w:val="28"/>
        </w:rPr>
        <w:lastRenderedPageBreak/>
        <w:t>Ребенок должен ответить на ваши вопросы. Важно представить все в форме игры.</w:t>
      </w:r>
    </w:p>
    <w:p w14:paraId="152BDAEE" w14:textId="7777777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Задание (вопросы) для ребенка:</w:t>
      </w:r>
    </w:p>
    <w:p w14:paraId="4E7AA657" w14:textId="7777777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1.</w:t>
      </w:r>
      <w:r w:rsidRPr="0074391C">
        <w:rPr>
          <w:color w:val="000000"/>
          <w:sz w:val="28"/>
          <w:szCs w:val="28"/>
        </w:rPr>
        <w:t> Утром солнце встает, а вечером… (садится)</w:t>
      </w:r>
    </w:p>
    <w:p w14:paraId="524C3531" w14:textId="7777777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2.</w:t>
      </w:r>
      <w:r w:rsidRPr="0074391C">
        <w:rPr>
          <w:color w:val="000000"/>
          <w:sz w:val="28"/>
          <w:szCs w:val="28"/>
        </w:rPr>
        <w:t> Прошёл дождь, и на асфальте появились… (лужи)</w:t>
      </w:r>
    </w:p>
    <w:p w14:paraId="50A16D9E" w14:textId="7777777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3.</w:t>
      </w:r>
      <w:r w:rsidRPr="0074391C">
        <w:rPr>
          <w:color w:val="000000"/>
          <w:sz w:val="28"/>
          <w:szCs w:val="28"/>
        </w:rPr>
        <w:t> У берёзы листья, а у сосны… (иголки)</w:t>
      </w:r>
    </w:p>
    <w:p w14:paraId="5BF737EA" w14:textId="7777777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4.</w:t>
      </w:r>
      <w:r w:rsidRPr="0074391C">
        <w:rPr>
          <w:color w:val="000000"/>
          <w:sz w:val="28"/>
          <w:szCs w:val="28"/>
        </w:rPr>
        <w:t> Зимой часто идёт белый, пушистый… (снег)</w:t>
      </w:r>
    </w:p>
    <w:p w14:paraId="3628ECF7" w14:textId="7777777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5.</w:t>
      </w:r>
      <w:r w:rsidRPr="0074391C">
        <w:rPr>
          <w:color w:val="000000"/>
          <w:sz w:val="28"/>
          <w:szCs w:val="28"/>
        </w:rPr>
        <w:t> Вода течет из крана. А когда она замерзает, то превращается в …(лёд)</w:t>
      </w:r>
    </w:p>
    <w:p w14:paraId="5B179B37" w14:textId="14F949A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6</w:t>
      </w:r>
      <w:r w:rsidRPr="0074391C">
        <w:rPr>
          <w:color w:val="000000"/>
          <w:sz w:val="28"/>
          <w:szCs w:val="28"/>
        </w:rPr>
        <w:t>. Лёд мягкий или твердый? (твердый). Он может литься, как вода? (нет). Он холодный или тёплый? (холодный). А вода холодная или теплая? (бывает холодная и теплая).</w:t>
      </w:r>
    </w:p>
    <w:p w14:paraId="3A8B3AF3" w14:textId="0A61475C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50FB480C" w14:textId="5307D3F8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6E5BA23D" w14:textId="4C6BF37F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64693A5B" w14:textId="77777777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33AA84DE" w14:textId="33F0B27D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F302233" wp14:editId="623C7BA4">
            <wp:extent cx="4762500" cy="436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41CC" w14:textId="6F750786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7AE8667" w14:textId="7D671ED1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8162C70" w14:textId="05B3AFEA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97054C9" w14:textId="4571866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F3CE52C" w14:textId="4E3089B9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72055A6" w14:textId="6E829A2B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E89CE3B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81C2556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FB8041A" w14:textId="67B9A5D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color w:val="000000"/>
          <w:sz w:val="28"/>
          <w:szCs w:val="28"/>
        </w:rPr>
        <w:lastRenderedPageBreak/>
        <w:t>Ребенок в 3,5-4 года должен отличать животных, которые могут жить в городских квартирах от животных, живущих в деревне.</w:t>
      </w:r>
    </w:p>
    <w:p w14:paraId="41822FEA" w14:textId="1835E675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Занятие с ребенком:</w:t>
      </w:r>
      <w:r w:rsidRPr="0074391C">
        <w:rPr>
          <w:color w:val="000000"/>
          <w:sz w:val="28"/>
          <w:szCs w:val="28"/>
        </w:rPr>
        <w:t> посмотри внимательно, какие из этих животных живут в деревне</w:t>
      </w:r>
      <w:r w:rsidRPr="0074391C">
        <w:rPr>
          <w:rFonts w:ascii="Arial" w:hAnsi="Arial" w:cs="Arial"/>
          <w:color w:val="000000"/>
          <w:sz w:val="28"/>
          <w:szCs w:val="28"/>
        </w:rPr>
        <w:t>.</w:t>
      </w:r>
    </w:p>
    <w:p w14:paraId="66D6C3C2" w14:textId="5820DE97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00081D07" w14:textId="524E44AC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</w:p>
    <w:p w14:paraId="1FAD5DFE" w14:textId="58FBA2C7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</w:p>
    <w:p w14:paraId="48A08D66" w14:textId="525D6B7A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</w:p>
    <w:p w14:paraId="64F116F6" w14:textId="100ACDF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0"/>
        </w:rPr>
      </w:pPr>
    </w:p>
    <w:p w14:paraId="098B1940" w14:textId="77777777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A74EF03" w14:textId="38547468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49CC70E" wp14:editId="0D1C3409">
            <wp:extent cx="4762500" cy="503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908D" w14:textId="4C7031BC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730E233" w14:textId="79627D64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2714E60" w14:textId="5FD8AC3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6529C2F" w14:textId="7A3E7C61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A36961D" w14:textId="2B29C08F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BCD089C" w14:textId="03D040A3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6CD62B2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E043AA3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6E278C7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CD6D3D2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DACCBFE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302191D" w14:textId="5889130D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color w:val="000000"/>
          <w:sz w:val="28"/>
          <w:szCs w:val="28"/>
        </w:rPr>
        <w:lastRenderedPageBreak/>
        <w:t>Учим ребёнка распознавать дерево по его листьям. Изучаем названия цветов.</w:t>
      </w:r>
    </w:p>
    <w:p w14:paraId="728A2AE6" w14:textId="1DF928EA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Задание для ребенка</w:t>
      </w:r>
      <w:r w:rsidRPr="0074391C">
        <w:rPr>
          <w:color w:val="000000"/>
          <w:sz w:val="28"/>
          <w:szCs w:val="28"/>
        </w:rPr>
        <w:t>: посмотри на листья, с какого дерева они упали (береза, клен, ива)? Как называются эти цветы (ромашка, роза, тюльпан, василек)?</w:t>
      </w:r>
    </w:p>
    <w:p w14:paraId="7AA35ADE" w14:textId="67E1E9E3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0D69164" w14:textId="229480B2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3619FE90" w14:textId="1E47A23F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3D280CC0" w14:textId="447DEEA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2E3857E7" w14:textId="77777777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399CB0B1" w14:textId="42910259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D8D5DB1" wp14:editId="1B16B34C">
            <wp:extent cx="5715000" cy="3324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EA78" w14:textId="2716EB24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5478CFC" w14:textId="14F86F46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9D18E19" w14:textId="17451B5E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137A729" w14:textId="5F14AAB5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6E5C14A" w14:textId="2734FE1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7037EE9" w14:textId="1C2874FB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71C8DD6" w14:textId="7D7A1D9C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0CEE5D4" w14:textId="2C53CF1B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63D1787" w14:textId="10BC4BEB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2B940DA" w14:textId="37F9B3CD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17399B1" w14:textId="4ADBC316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BD80E23" w14:textId="5AA356A4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73FAA38" w14:textId="7071FB9C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FCE84A2" w14:textId="10C32986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919B14B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164198F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9D243AA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4436009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F029F55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B3348F2" w14:textId="17C80208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color w:val="000000"/>
          <w:sz w:val="28"/>
          <w:szCs w:val="28"/>
        </w:rPr>
        <w:lastRenderedPageBreak/>
        <w:t xml:space="preserve">Ребенок 3-4 </w:t>
      </w:r>
      <w:proofErr w:type="gramStart"/>
      <w:r w:rsidRPr="0074391C">
        <w:rPr>
          <w:color w:val="000000"/>
          <w:sz w:val="28"/>
          <w:szCs w:val="28"/>
        </w:rPr>
        <w:t>лет конечно</w:t>
      </w:r>
      <w:proofErr w:type="gramEnd"/>
      <w:r w:rsidRPr="0074391C">
        <w:rPr>
          <w:color w:val="000000"/>
          <w:sz w:val="28"/>
          <w:szCs w:val="28"/>
        </w:rPr>
        <w:t xml:space="preserve"> уже знает диких животных (по сказкам, картинкам, стихам). Он должен уметь описать животное и рассказать некоторые его особенности.</w:t>
      </w:r>
    </w:p>
    <w:p w14:paraId="0982532B" w14:textId="30E95EF8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Занятие с ребенком</w:t>
      </w:r>
      <w:proofErr w:type="gramStart"/>
      <w:r w:rsidRPr="0074391C">
        <w:rPr>
          <w:color w:val="000000"/>
          <w:sz w:val="28"/>
          <w:szCs w:val="28"/>
        </w:rPr>
        <w:t>: На</w:t>
      </w:r>
      <w:proofErr w:type="gramEnd"/>
      <w:r w:rsidRPr="0074391C">
        <w:rPr>
          <w:color w:val="000000"/>
          <w:sz w:val="28"/>
          <w:szCs w:val="28"/>
        </w:rPr>
        <w:t xml:space="preserve"> картинке нарисованы животные, назови их. Кто из них, где живет, что любит </w:t>
      </w:r>
      <w:proofErr w:type="gramStart"/>
      <w:r w:rsidRPr="0074391C">
        <w:rPr>
          <w:color w:val="000000"/>
          <w:sz w:val="28"/>
          <w:szCs w:val="28"/>
        </w:rPr>
        <w:t>кушать,  какого</w:t>
      </w:r>
      <w:proofErr w:type="gramEnd"/>
      <w:r w:rsidRPr="0074391C">
        <w:rPr>
          <w:color w:val="000000"/>
          <w:sz w:val="28"/>
          <w:szCs w:val="28"/>
        </w:rPr>
        <w:t xml:space="preserve"> цвета шкурка, кто больше? А как называются «ноги» волка (лапы)? А нос слона (хобот)? У какого животного самая большая шея, уши, зубы?</w:t>
      </w:r>
    </w:p>
    <w:p w14:paraId="03ED26DD" w14:textId="3BF8ACCD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E09F702" w14:textId="6F55ECF4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4E7035B1" w14:textId="77777777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67BD57A2" w14:textId="41C89441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35047EF" wp14:editId="05E351BA">
            <wp:extent cx="571500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49FE" w14:textId="71DF80F1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6629E6E" w14:textId="3064A59F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0329F6D" w14:textId="511AEA32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0975297" w14:textId="184816D7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0A1017C" w14:textId="5BC2C18B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987E6FB" w14:textId="4DB52431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93A530D" w14:textId="0D90FF1B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E975912" w14:textId="5F40CC19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3E2BCA3" w14:textId="3C6BA616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8CF70EA" w14:textId="192B6919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16B9E61" w14:textId="08A7AEDB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3EBC334" w14:textId="26AC6BD9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FB22206" w14:textId="2FD010E1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C245344" w14:textId="789B3523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A910959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074E5B0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1B8A370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E464F7F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FCB0B74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5D7D8D6" w14:textId="7A649592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color w:val="000000"/>
          <w:sz w:val="28"/>
          <w:szCs w:val="28"/>
        </w:rPr>
        <w:lastRenderedPageBreak/>
        <w:t>Ребенок в 3-4 года должен уметь отделить овощи от фруктов и озвучить то, что одни плоды относятся к овощам (растут в огороде</w:t>
      </w:r>
      <w:proofErr w:type="gramStart"/>
      <w:r w:rsidRPr="0074391C">
        <w:rPr>
          <w:color w:val="000000"/>
          <w:sz w:val="28"/>
          <w:szCs w:val="28"/>
        </w:rPr>
        <w:t>) ,</w:t>
      </w:r>
      <w:proofErr w:type="gramEnd"/>
      <w:r w:rsidRPr="0074391C">
        <w:rPr>
          <w:color w:val="000000"/>
          <w:sz w:val="28"/>
          <w:szCs w:val="28"/>
        </w:rPr>
        <w:t xml:space="preserve"> а другие к фруктам (растут на деревьях). </w:t>
      </w:r>
    </w:p>
    <w:p w14:paraId="24A674AB" w14:textId="1D195E14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Задание для ребенка</w:t>
      </w:r>
      <w:proofErr w:type="gramStart"/>
      <w:r w:rsidRPr="0074391C">
        <w:rPr>
          <w:b/>
          <w:bCs/>
          <w:color w:val="000000"/>
          <w:sz w:val="28"/>
          <w:szCs w:val="28"/>
        </w:rPr>
        <w:t>:</w:t>
      </w:r>
      <w:r w:rsidRPr="0074391C">
        <w:rPr>
          <w:color w:val="000000"/>
          <w:sz w:val="28"/>
          <w:szCs w:val="28"/>
        </w:rPr>
        <w:t> На</w:t>
      </w:r>
      <w:proofErr w:type="gramEnd"/>
      <w:r w:rsidRPr="0074391C">
        <w:rPr>
          <w:color w:val="000000"/>
          <w:sz w:val="28"/>
          <w:szCs w:val="28"/>
        </w:rPr>
        <w:t xml:space="preserve"> чудо — дереве выросли плоды. Назови их. Посмотри и скажи, какие плоды не растут на деревьях. А где они растут?</w:t>
      </w:r>
    </w:p>
    <w:p w14:paraId="713AE46D" w14:textId="7B5A2E84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DB78725" w14:textId="14C886C3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BE6A507" w14:textId="77777777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20D67F51" w14:textId="0A55F49C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9E486C0" wp14:editId="632B957A">
            <wp:extent cx="4762500" cy="585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B5EB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DDE9A25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1A12469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FCE8313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A0381D1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BBD3706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4541595" w14:textId="77777777" w:rsidR="002A7679" w:rsidRDefault="002A7679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FDF0CEF" w14:textId="74F489B7" w:rsidR="002E3356" w:rsidRPr="0074391C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bookmarkStart w:id="0" w:name="_GoBack"/>
      <w:bookmarkEnd w:id="0"/>
      <w:r w:rsidRPr="0074391C">
        <w:rPr>
          <w:color w:val="000000"/>
          <w:sz w:val="28"/>
          <w:szCs w:val="28"/>
        </w:rPr>
        <w:lastRenderedPageBreak/>
        <w:t>Ребенок в возрасте 3-4 лет уже знает о том, что есть взрослые и малыши. А вот как они правильно называются?</w:t>
      </w:r>
    </w:p>
    <w:p w14:paraId="0B0003BF" w14:textId="42F4D353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4391C">
        <w:rPr>
          <w:b/>
          <w:bCs/>
          <w:color w:val="000000"/>
          <w:sz w:val="28"/>
          <w:szCs w:val="28"/>
        </w:rPr>
        <w:t>Занятие с ребенком</w:t>
      </w:r>
      <w:r w:rsidRPr="0074391C">
        <w:rPr>
          <w:color w:val="000000"/>
          <w:sz w:val="28"/>
          <w:szCs w:val="28"/>
        </w:rPr>
        <w:t>: Скажи пожалуйста, кто нарисован на этой картинке (животные, звери)? Обрати внимание, что это родители и их малыши. Ты знаешь, как они называются? (слон (слониха) — слоненок, медведь (медведица) — медвежонок, кот (кошка) — котенок, тигр (тигрица) — тигренок)</w:t>
      </w:r>
      <w:r w:rsidR="0074391C">
        <w:rPr>
          <w:color w:val="000000"/>
          <w:sz w:val="28"/>
          <w:szCs w:val="28"/>
        </w:rPr>
        <w:t>.</w:t>
      </w:r>
    </w:p>
    <w:p w14:paraId="455BF629" w14:textId="77777777" w:rsidR="0074391C" w:rsidRP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E486591" w14:textId="4A6D4B6F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5DF3C068" w14:textId="6B2942E0" w:rsidR="0074391C" w:rsidRDefault="0074391C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1A9C5E7A" w14:textId="60ACF2B6" w:rsidR="002E3356" w:rsidRDefault="002E3356" w:rsidP="002E335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F122EF1" wp14:editId="3B41A6E8">
            <wp:extent cx="4762500" cy="526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1CB2" w14:textId="77777777" w:rsidR="003B533A" w:rsidRDefault="003B533A"/>
    <w:sectPr w:rsidR="003B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71"/>
    <w:rsid w:val="002A7679"/>
    <w:rsid w:val="002E3356"/>
    <w:rsid w:val="003B533A"/>
    <w:rsid w:val="0074391C"/>
    <w:rsid w:val="00E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6062"/>
  <w15:chartTrackingRefBased/>
  <w15:docId w15:val="{86BF45B4-3B9E-42A6-90EA-52F3C25B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86E8-8BEA-4810-B6FB-3D28B011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NS</dc:creator>
  <cp:keywords/>
  <dc:description/>
  <cp:lastModifiedBy>USER DNS</cp:lastModifiedBy>
  <cp:revision>3</cp:revision>
  <dcterms:created xsi:type="dcterms:W3CDTF">2020-04-08T07:58:00Z</dcterms:created>
  <dcterms:modified xsi:type="dcterms:W3CDTF">2020-04-08T08:13:00Z</dcterms:modified>
</cp:coreProperties>
</file>